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DC8" w:rsidRPr="004F2D53" w:rsidRDefault="00E81C20" w:rsidP="00E81C20">
      <w:pPr>
        <w:rPr>
          <w:noProof/>
        </w:rPr>
      </w:pPr>
      <w:r w:rsidRPr="009C7621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71955</wp:posOffset>
            </wp:positionH>
            <wp:positionV relativeFrom="paragraph">
              <wp:posOffset>3985895</wp:posOffset>
            </wp:positionV>
            <wp:extent cx="2085975" cy="1194389"/>
            <wp:effectExtent l="0" t="0" r="0" b="0"/>
            <wp:wrapNone/>
            <wp:docPr id="10" name="Imagen 10" descr="C:\Users\usuario\Desktop\ETSI INFORMÁTICA\3º - Marzo - Junio\Sistemas de la Información para Internet\ACOES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TSI INFORMÁTICA\3º - Marzo - Junio\Sistemas de la Información para Internet\ACOES imag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065" b="15591"/>
                    <a:stretch/>
                  </pic:blipFill>
                  <pic:spPr bwMode="auto">
                    <a:xfrm>
                      <a:off x="0" y="0"/>
                      <a:ext cx="2085975" cy="119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7A59">
        <w:rPr>
          <w:noProof/>
          <w:lang w:eastAsia="es-ES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2540" b="0"/>
                <wp:wrapNone/>
                <wp:docPr id="59" name="Lienz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700" y="4284627"/>
                            <a:ext cx="7543862" cy="23774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rgbClr val="F6F5F1"/>
                              </a:gs>
                              <a:gs pos="50000">
                                <a:srgbClr val="E3E0D5"/>
                              </a:gs>
                              <a:gs pos="100000">
                                <a:srgbClr val="000000"/>
                              </a:gs>
                            </a:gsLst>
                            <a:lin ang="5400000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61532" y="3004319"/>
                            <a:ext cx="3525729" cy="887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262626" w:themeColor="text1" w:themeTint="D9"/>
                                  <w:sz w:val="88"/>
                                  <w:szCs w:val="88"/>
                                </w:rPr>
                                <w:alias w:val="Título"/>
                                <w:id w:val="-1941212536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4F2D53" w:rsidRDefault="009C7621" w:rsidP="00742164">
                                  <w:pPr>
                                    <w:jc w:val="center"/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</w:pPr>
                                  <w:r>
                                    <w:rPr>
                                      <w:color w:val="262626" w:themeColor="text1" w:themeTint="D9"/>
                                      <w:sz w:val="88"/>
                                      <w:szCs w:val="88"/>
                                    </w:rPr>
                                    <w:t>ACOE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15" y="7350747"/>
                            <a:ext cx="4809639" cy="930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41444969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4F2D53" w:rsidRDefault="001C0D3F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 w:rsidRPr="004F2D53"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Pie 29"/>
                        <wps:cNvSpPr>
                          <a:spLocks/>
                        </wps:cNvSpPr>
                        <wps:spPr bwMode="auto">
                          <a:xfrm>
                            <a:off x="296502" y="2075213"/>
                            <a:ext cx="7090458" cy="7214246"/>
                          </a:xfrm>
                          <a:custGeom>
                            <a:avLst/>
                            <a:gdLst>
                              <a:gd name="T0" fmla="*/ 368735 w 7090410"/>
                              <a:gd name="T1" fmla="*/ 5119535 h 7090410"/>
                              <a:gd name="T2" fmla="*/ 529584 w 7090410"/>
                              <a:gd name="T3" fmla="*/ 1681203 h 7090410"/>
                              <a:gd name="T4" fmla="*/ 3545205 w 7090410"/>
                              <a:gd name="T5" fmla="*/ 3545205 h 7090410"/>
                              <a:gd name="T6" fmla="*/ 368735 w 7090410"/>
                              <a:gd name="T7" fmla="*/ 5119535 h 709041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0 w 7090410"/>
                              <a:gd name="T13" fmla="*/ 0 h 7090410"/>
                              <a:gd name="T14" fmla="*/ 7090410 w 7090410"/>
                              <a:gd name="T15" fmla="*/ 7090410 h 709041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7090410" h="7090410">
                                <a:moveTo>
                                  <a:pt x="368735" y="5119535"/>
                                </a:moveTo>
                                <a:cubicBezTo>
                                  <a:pt x="-174961" y="4022540"/>
                                  <a:pt x="-114150" y="2722649"/>
                                  <a:pt x="529584" y="1681203"/>
                                </a:cubicBezTo>
                                <a:lnTo>
                                  <a:pt x="3545205" y="3545205"/>
                                </a:lnTo>
                                <a:lnTo>
                                  <a:pt x="368735" y="51195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30E2" w:rsidRPr="004F2D53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s-ES"/>
                                </w:rPr>
                              </w:pPr>
                              <w:r w:rsidRPr="004F2D53">
                                <w:rPr>
                                  <w:rFonts w:eastAsia="Times New Roman"/>
                                  <w:sz w:val="22"/>
                                  <w:szCs w:val="22"/>
                                  <w:lang w:val="es-ES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1963616" y="3691424"/>
                            <a:ext cx="3691530" cy="3691524"/>
                          </a:xfrm>
                          <a:prstGeom prst="ellipse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E730E2" w:rsidRPr="004F2D53" w:rsidRDefault="00E730E2" w:rsidP="00E730E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2" name="Pie 4"/>
                        <wps:cNvSpPr>
                          <a:spLocks/>
                        </wps:cNvSpPr>
                        <wps:spPr bwMode="auto">
                          <a:xfrm>
                            <a:off x="1320211" y="3048019"/>
                            <a:ext cx="5029841" cy="5029732"/>
                          </a:xfrm>
                          <a:custGeom>
                            <a:avLst/>
                            <a:gdLst>
                              <a:gd name="T0" fmla="*/ 1204381 w 5029767"/>
                              <a:gd name="T1" fmla="*/ 4661328 h 5029767"/>
                              <a:gd name="T2" fmla="*/ 93861 w 5029767"/>
                              <a:gd name="T3" fmla="*/ 1834228 h 5029767"/>
                              <a:gd name="T4" fmla="*/ 2514884 w 5029767"/>
                              <a:gd name="T5" fmla="*/ -1 h 5029767"/>
                              <a:gd name="T6" fmla="*/ 2514884 w 5029767"/>
                              <a:gd name="T7" fmla="*/ 2514884 h 5029767"/>
                              <a:gd name="T8" fmla="*/ 1204381 w 5029767"/>
                              <a:gd name="T9" fmla="*/ 4661328 h 5029767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29767" h="5029767">
                                <a:moveTo>
                                  <a:pt x="1204381" y="4661328"/>
                                </a:moveTo>
                                <a:cubicBezTo>
                                  <a:pt x="242668" y="4074158"/>
                                  <a:pt x="-211106" y="2918966"/>
                                  <a:pt x="93861" y="1834228"/>
                                </a:cubicBezTo>
                                <a:cubicBezTo>
                                  <a:pt x="398828" y="749490"/>
                                  <a:pt x="1388091" y="-1"/>
                                  <a:pt x="2514884" y="-1"/>
                                </a:cubicBezTo>
                                <a:lnTo>
                                  <a:pt x="2514884" y="2514884"/>
                                </a:lnTo>
                                <a:lnTo>
                                  <a:pt x="1204381" y="466132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" name="15 Conector recto"/>
                        <wps:cNvCnPr>
                          <a:cxnSpLocks noChangeShapeType="1"/>
                        </wps:cNvCnPr>
                        <wps:spPr bwMode="auto">
                          <a:xfrm flipH="1">
                            <a:off x="4057633" y="5528935"/>
                            <a:ext cx="3237927" cy="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chemeClr val="bg1">
                                <a:lumMod val="95000"/>
                                <a:lumOff val="0"/>
                                <a:alpha val="70195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Oval 3"/>
                        <wps:cNvSpPr>
                          <a:spLocks noChangeArrowheads="1"/>
                        </wps:cNvSpPr>
                        <wps:spPr bwMode="auto">
                          <a:xfrm>
                            <a:off x="2299019" y="4047626"/>
                            <a:ext cx="2997225" cy="2997219"/>
                          </a:xfrm>
                          <a:prstGeom prst="ellipse">
                            <a:avLst/>
                          </a:prstGeom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ln w="2857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" y="9927763"/>
                            <a:ext cx="7543862" cy="679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9661F" w:rsidRPr="004F2D53" w:rsidRDefault="00E81C20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</w:rPr>
                                <w:t>SISTEMAS DE INFORMACIÓN PARA INT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0700" y="7867450"/>
                            <a:ext cx="7543862" cy="5225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36"/>
                                </w:rPr>
                                <w:alias w:val="Author"/>
                                <w:tag w:val=""/>
                                <w:id w:val="125633054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4F2D53" w:rsidRDefault="00BC5889" w:rsidP="006C196A">
                                  <w:pPr>
                                    <w:spacing w:after="0"/>
                                    <w:jc w:val="right"/>
                                    <w:rPr>
                                      <w:b/>
                                      <w:color w:val="9E8E5C" w:themeColor="accent1"/>
                                      <w:sz w:val="36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36"/>
                                    </w:rPr>
                                    <w:t>DG Requisitos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39"/>
                        <wps:cNvSpPr>
                          <a:spLocks noChangeArrowheads="1"/>
                        </wps:cNvSpPr>
                        <wps:spPr bwMode="auto">
                          <a:xfrm>
                            <a:off x="2477720" y="4193527"/>
                            <a:ext cx="2609921" cy="274321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753706" y="7984451"/>
                            <a:ext cx="6029349" cy="10002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35F8F" w:rsidRPr="00635F8F" w:rsidRDefault="00635F8F" w:rsidP="00635F8F">
                              <w:pPr>
                                <w:pStyle w:val="Ttulo1"/>
                                <w:jc w:val="center"/>
                                <w:rPr>
                                  <w:sz w:val="44"/>
                                </w:rPr>
                              </w:pPr>
                              <w:bookmarkStart w:id="0" w:name="_Toc2815266"/>
                              <w:r w:rsidRPr="00635F8F">
                                <w:rPr>
                                  <w:sz w:val="44"/>
                                </w:rPr>
                                <w:t>DOCUMENTO GENERAL DE REQUISITOS</w:t>
                              </w:r>
                              <w:bookmarkEnd w:id="0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+HScUA&#10;AADbAAAADwAAAGRycy9kb3ducmV2LnhtbESPQWvCQBSE70L/w/IK3nTTGqxEVymKohSUqhdvj+wz&#10;CWbfptk1xv76bkHwOMzMN8xk1ppSNFS7wrKCt34Egji1uuBMwfGw7I1AOI+ssbRMCu7kYDZ96Uww&#10;0fbG39TsfSYChF2CCnLvq0RKl+Zk0PVtRRy8s60N+iDrTOoabwFuSvkeRUNpsOCwkGNF85zSy/5q&#10;FCzM72aw+ZkfmvK03m2/4sEqHrJS3df2cwzCU+uf4Ud7rRXEH/D/JfwAOf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4dJxQAAANsAAAAPAAAAAAAAAAAAAAAAAJgCAABkcnMv&#10;ZG93bnJldi54bWxQSwUGAAAAAAQABAD1AAAAigMAAAAA&#10;" fillcolor="#f6f5f1" stroked="f" strokeweight="2pt">
                  <v:fill color2="black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4" o:spid="_x0000_s1029" type="#_x0000_t202" style="position:absolute;left:38615;top:30043;width:35257;height:88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<v:textbox>
                    <w:txbxContent>
                      <w:sdt>
                        <w:sdtPr>
                          <w:rPr>
                            <w:color w:val="262626" w:themeColor="text1" w:themeTint="D9"/>
                            <w:sz w:val="88"/>
                            <w:szCs w:val="88"/>
                          </w:rPr>
                          <w:alias w:val="Título"/>
                          <w:id w:val="-194121253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:rsidR="002A7E3D" w:rsidRPr="004F2D53" w:rsidRDefault="009C7621" w:rsidP="00742164">
                            <w:pPr>
                              <w:jc w:val="center"/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color w:val="262626" w:themeColor="text1" w:themeTint="D9"/>
                                <w:sz w:val="88"/>
                                <w:szCs w:val="88"/>
                              </w:rPr>
                              <w:t>ACOES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5" o:spid="_x0000_s1030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41444969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4F2D53" w:rsidRDefault="001C0D3F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 w:rsidRPr="004F2D53"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1" style="position:absolute;left:2965;top:20752;width:70904;height:72142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/IBL0A&#10;AADbAAAADwAAAGRycy9kb3ducmV2LnhtbERPy6rCMBDdX/AfwgjurqmiotUoIgouXPgorodmbIvN&#10;pCRR69+bheDycN6LVWtq8STnK8sKBv0EBHFudcWFguyy+5+C8AFZY22ZFLzJw2rZ+Vtgqu2LT/Q8&#10;h0LEEPYpKihDaFIpfV6SQd+3DXHkbtYZDBG6QmqHrxhuajlMkok0WHFsKLGhTUn5/fwwCq7Zeltk&#10;tp0diL0bHd7HydYclep12/UcRKA2/MRf914rGMf18Uv8AXL5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C/IBL0AAADbAAAADwAAAAAAAAAAAAAAAACYAgAAZHJzL2Rvd25yZXYu&#10;eG1sUEsFBgAAAAAEAAQA9QAAAIIDAAAAAA=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6f" origin=",.5" offset="0,.63889mm"/>
                  <v:formulas/>
                  <v:path arrowok="t" o:connecttype="custom" o:connectlocs="368737,5208949;529588,1710566;3545229,3607123;368737,5208949" o:connectangles="0,0,0,0" textboxrect="0,0,7090410,7090410"/>
                  <v:textbox>
                    <w:txbxContent>
                      <w:p w:rsidR="00E730E2" w:rsidRPr="004F2D53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s-ES"/>
                          </w:rPr>
                        </w:pPr>
                        <w:r w:rsidRPr="004F2D53">
                          <w:rPr>
                            <w:rFonts w:eastAsia="Times New Roman"/>
                            <w:sz w:val="22"/>
                            <w:szCs w:val="22"/>
                            <w:lang w:val="es-ES"/>
                          </w:rPr>
                          <w:t> </w:t>
                        </w:r>
                      </w:p>
                    </w:txbxContent>
                  </v:textbox>
                </v:shape>
                <v:oval id="Oval 23" o:spid="_x0000_s1032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ZKB8IA&#10;AADbAAAADwAAAGRycy9kb3ducmV2LnhtbESP3UoDMRSE7wXfIRyhdzZboVrWpkVEqVdCfx7gmBw3&#10;i5uTZXPcbPv0RhC8HGbmG2a9nUKnRhpSG9nAYl6BIrbRtdwYOB1fb1egkiA77CKTgTMl2G6ur9ZY&#10;u5h5T+NBGlUgnGo04EX6WutkPQVM89gTF+8zDgGlyKHRbsBc4KHTd1V1rwO2XBY89vTsyX4dvoOB&#10;Me+y2IcXWr7L3voPvpwzXYyZ3UxPj6CEJvkP/7XfnIHlAn6/lB+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pkoHwgAAANsAAAAPAAAAAAAAAAAAAAAAAJgCAABkcnMvZG93&#10;bnJldi54bWxQSwUGAAAAAAQABAD1AAAAhwMAAAAA&#10;" fillcolor="#85776d [3206]" strokecolor="white [3212]">
                  <v:shadow on="t" color="black" opacity="22936f" origin=",.5" offset="0,.63889mm"/>
                  <v:textbox>
                    <w:txbxContent>
                      <w:p w:rsidR="00E730E2" w:rsidRPr="004F2D53" w:rsidRDefault="00E730E2" w:rsidP="00E730E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shape id="Pie 4" o:spid="_x0000_s1033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uVRsMA&#10;AADbAAAADwAAAGRycy9kb3ducmV2LnhtbESPQWvCQBSE7wX/w/KE3ppNQisluopIK56KWpPzI/tM&#10;QrJvQ3aN6b/vFgoeh5n5hlltJtOJkQbXWFaQRDEI4tLqhisFl+/Pl3cQziNr7CyTgh9ysFnPnlaY&#10;aXvnE41nX4kAYZehgtr7PpPSlTUZdJHtiYN3tYNBH+RQST3gPcBNJ9M4XkiDDYeFGnva1VS255tR&#10;0Byvh1OaMn3kRV687pM2/zq2Sj3Pp+0ShKfJP8L/7YNW8JbC35fw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uVRsMAAADb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6f" origin=",.5" offset="0,.63889mm"/>
                  <v:path arrowok="t" o:connecttype="custom" o:connectlocs="1204399,4661296;93862,1834215;2514921,-1;2514921,2514866;1204399,4661296" o:connectangles="0,0,0,0,0"/>
                </v:shape>
                <v:line id="15 Conector recto" o:spid="_x0000_s1034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JKzsQAAADbAAAADwAAAGRycy9kb3ducmV2LnhtbESPQWsCMRSE7wX/Q3hCL6VmbWnR1Sgi&#10;VHpa6iqCt8fmmV3cvCxJquu/N0Khx2FmvmHmy9624kI+NI4VjEcZCOLK6YaNgv3u63UCIkRkja1j&#10;UnCjAMvF4GmOuXZX3tKljEYkCIccFdQxdrmUoarJYhi5jjh5J+ctxiS9kdrjNcFtK9+y7FNabDgt&#10;1NjRuqbqXP5aBT/7cloc4vloXgrjfbHauN3koNTzsF/NQETq43/4r/2tFXy8w+NL+g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gkrOxAAAANsAAAAPAAAAAAAAAAAA&#10;AAAAAKECAABkcnMvZG93bnJldi54bWxQSwUGAAAAAAQABAD5AAAAkgMAAAAA&#10;" strokecolor="#f2f2f2 [3052]" strokeweight="6pt">
                  <v:stroke opacity="46003f"/>
                </v:line>
                <v:oval id="Oval 3" o:spid="_x0000_s1035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IumsIA&#10;AADbAAAADwAAAGRycy9kb3ducmV2LnhtbESP3YrCMBSE7wXfIRxh7zRVVKRrlEVQ3AsRfx7gbHNs&#10;yzYnpYlpd5/eCIKXw8x8wyzXnalEoMaVlhWMRwkI4szqknMF18t2uADhPLLGyjIp+CMH61W/t8RU&#10;25ZPFM4+FxHCLkUFhfd1KqXLCjLoRrYmjt7NNgZ9lE0udYNthJtKTpJkLg2WHBcKrGlTUPZ7vhsF&#10;Ybro3OGg5fH/p8J28h12Nx+U+hh0X58gPHX+HX6191rBbArPL/EHyN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Ai6awgAAANsAAAAPAAAAAAAAAAAAAAAAAJgCAABkcnMvZG93&#10;bnJldi54bWxQSwUGAAAAAAQABAD1AAAAhwMAAAAA&#10;" fillcolor="#a09781 [3205]" strokecolor="white [3212]" strokeweight="2.25pt">
                  <v:shadow on="t" color="black" opacity="22936f" origin=",.5" offset="0,.63889mm"/>
                </v:oval>
                <v:shape id="Text Box 8" o:spid="_x0000_s1036" type="#_x0000_t202" style="position:absolute;left:207;top:99277;width:75438;height:67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oA18YA&#10;AADbAAAADwAAAGRycy9kb3ducmV2LnhtbESPQWvCQBSE74X+h+UVems2CimSZhUJSKXoQZtLb6/Z&#10;ZxLMvk2zaxL99d1CweMwM98w2WoyrRiod41lBbMoBkFcWt1wpaD43LwsQDiPrLG1TAqu5GC1fHzI&#10;MNV25AMNR1+JAGGXooLa+y6V0pU1GXSR7YiDd7K9QR9kX0nd4xjgppXzOH6VBhsOCzV2lNdUno8X&#10;o+Aj3+zx8D03i1ubv+9O6+6n+EqUen6a1m8gPE3+Hv5vb7WCJIG/L+EH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oA18YAAADbAAAADwAAAAAAAAAAAAAAAACYAgAAZHJz&#10;L2Rvd25yZXYueG1sUEsFBgAAAAAEAAQA9QAAAIsDAAAAAA==&#10;" filled="f" stroked="f" strokeweight=".5pt">
                  <v:textbox>
                    <w:txbxContent>
                      <w:p w:rsidR="0069661F" w:rsidRPr="004F2D53" w:rsidRDefault="00E81C20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</w:pPr>
                        <w:r>
                          <w:rPr>
                            <w:caps/>
                            <w:color w:val="6B6149" w:themeColor="accent6"/>
                            <w:sz w:val="48"/>
                            <w:szCs w:val="72"/>
                          </w:rPr>
                          <w:t>SISTEMAS DE INFORMACIÓN PARA INTERNET</w:t>
                        </w:r>
                      </w:p>
                    </w:txbxContent>
                  </v:textbox>
                </v:shape>
                <v:shape id="Text Box 15" o:spid="_x0000_s1037" type="#_x0000_t202" style="position:absolute;left:207;top:78674;width:75438;height:5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sdt>
                        <w:sdtPr>
                          <w:rPr>
                            <w:b/>
                            <w:color w:val="9E8E5C" w:themeColor="accent1"/>
                            <w:sz w:val="36"/>
                          </w:rPr>
                          <w:alias w:val="Author"/>
                          <w:tag w:val=""/>
                          <w:id w:val="125633054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4F2D53" w:rsidRDefault="00BC5889" w:rsidP="006C196A">
                            <w:pPr>
                              <w:spacing w:after="0"/>
                              <w:jc w:val="right"/>
                              <w:rPr>
                                <w:b/>
                                <w:color w:val="9E8E5C" w:themeColor="accent1"/>
                                <w:sz w:val="36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36"/>
                              </w:rPr>
                              <w:t>DG Requisitos</w:t>
                            </w:r>
                          </w:p>
                        </w:sdtContent>
                      </w:sdt>
                    </w:txbxContent>
                  </v:textbox>
                </v:shape>
                <v:oval id="Oval 39" o:spid="_x0000_s1038" style="position:absolute;left:24777;top:41935;width:26099;height:27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yN4MMA&#10;AADbAAAADwAAAGRycy9kb3ducmV2LnhtbESPQWvCQBSE74X+h+UVvNWNDVFJXUUqgj300Kj3R/aZ&#10;BLNvQ/Y1xn/vFgo9DjPzDbPajK5VA/Wh8WxgNk1AEZfeNlwZOB33r0tQQZAttp7JwJ0CbNbPTyvM&#10;rb/xNw2FVCpCOORooBbpcq1DWZPDMPUdcfQuvncoUfaVtj3eIty1+i1J5tphw3Ghxo4+aiqvxY8z&#10;sKu2xXzQqWTpZXeQ7Hr++kxnxkxexu07KKFR/sN/7YM1kC3g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TyN4MMAAADbAAAADwAAAAAAAAAAAAAAAACYAgAAZHJzL2Rv&#10;d25yZXYueG1sUEsFBgAAAAAEAAQA9QAAAIgDAAAAAA==&#10;"/>
                <v:rect id="Rectangle 41" o:spid="_x0000_s1039" style="position:absolute;left:7537;top:79844;width:60293;height:10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<v:textbox>
                    <w:txbxContent>
                      <w:p w:rsidR="00635F8F" w:rsidRPr="00635F8F" w:rsidRDefault="00635F8F" w:rsidP="00635F8F">
                        <w:pPr>
                          <w:pStyle w:val="Ttulo1"/>
                          <w:jc w:val="center"/>
                          <w:rPr>
                            <w:sz w:val="44"/>
                          </w:rPr>
                        </w:pPr>
                        <w:bookmarkStart w:id="1" w:name="_Toc2815266"/>
                        <w:r w:rsidRPr="00635F8F">
                          <w:rPr>
                            <w:sz w:val="44"/>
                          </w:rPr>
                          <w:t>DOCUMENTO GENERAL DE REQUISITOS</w:t>
                        </w:r>
                        <w:bookmarkEnd w:id="1"/>
                      </w:p>
                    </w:txbxContent>
                  </v:textbox>
                </v:rect>
              </v:group>
            </w:pict>
          </mc:Fallback>
        </mc:AlternateContent>
      </w:r>
      <w:r w:rsidR="00E730E2" w:rsidRPr="004F2D53">
        <w:rPr>
          <w:noProof/>
        </w:rPr>
        <w:br w:type="page"/>
      </w:r>
    </w:p>
    <w:sdt>
      <w:sdtPr>
        <w:rPr>
          <w:noProof/>
        </w:rPr>
        <w:alias w:val="Título"/>
        <w:id w:val="10371667"/>
        <w:placeholder>
          <w:docPart w:val="438BF8EC38E54663A0677991AD1DED1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3C2CC6" w:rsidRPr="004F2D53" w:rsidRDefault="009C7621" w:rsidP="00CB5639">
          <w:pPr>
            <w:pStyle w:val="Puesto"/>
            <w:rPr>
              <w:noProof/>
            </w:rPr>
          </w:pPr>
          <w:r>
            <w:rPr>
              <w:noProof/>
            </w:rPr>
            <w:t>ACOES</w:t>
          </w:r>
        </w:p>
      </w:sdtContent>
    </w:sdt>
    <w:p w:rsidR="008510B9" w:rsidRDefault="008510B9" w:rsidP="0080778A">
      <w:pPr>
        <w:rPr>
          <w:noProof/>
        </w:rPr>
      </w:pPr>
    </w:p>
    <w:p w:rsidR="0080778A" w:rsidRPr="00EB342C" w:rsidRDefault="00E81C20" w:rsidP="00EB342C">
      <w:pPr>
        <w:pStyle w:val="Ttulo4"/>
        <w:jc w:val="center"/>
        <w:rPr>
          <w:noProof/>
          <w:sz w:val="40"/>
        </w:rPr>
      </w:pPr>
      <w:r w:rsidRPr="00EB342C">
        <w:rPr>
          <w:noProof/>
          <w:sz w:val="40"/>
        </w:rPr>
        <w:t>DOCUMENTO GENERAL DE REQUISITOS</w:t>
      </w:r>
    </w:p>
    <w:p w:rsidR="0080778A" w:rsidRPr="004F2D53" w:rsidRDefault="0080778A" w:rsidP="0080778A">
      <w:pPr>
        <w:rPr>
          <w:noProof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id w:val="-1685967792"/>
        <w:docPartObj>
          <w:docPartGallery w:val="Table of Contents"/>
          <w:docPartUnique/>
        </w:docPartObj>
      </w:sdtPr>
      <w:sdtEndPr/>
      <w:sdtContent>
        <w:p w:rsidR="008D3270" w:rsidRPr="004F2D53" w:rsidRDefault="00087C4D" w:rsidP="008D3270">
          <w:pPr>
            <w:pStyle w:val="TtulodeTDC"/>
            <w:rPr>
              <w:noProof/>
            </w:rPr>
          </w:pPr>
          <w:r w:rsidRPr="004F2D53">
            <w:rPr>
              <w:noProof/>
            </w:rPr>
            <w:t>Cont</w:t>
          </w:r>
          <w:r w:rsidR="008D3270" w:rsidRPr="004F2D53">
            <w:rPr>
              <w:noProof/>
            </w:rPr>
            <w:t>enido</w:t>
          </w:r>
        </w:p>
        <w:p w:rsidR="00EB342C" w:rsidRDefault="00943076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r w:rsidRPr="004F2D53">
            <w:rPr>
              <w:noProof/>
            </w:rPr>
            <w:fldChar w:fldCharType="begin"/>
          </w:r>
          <w:r w:rsidR="00087C4D" w:rsidRPr="004F2D53">
            <w:rPr>
              <w:noProof/>
            </w:rPr>
            <w:instrText xml:space="preserve"> TOC \o "1-3" \h \z \u </w:instrText>
          </w:r>
          <w:r w:rsidRPr="004F2D53">
            <w:rPr>
              <w:noProof/>
            </w:rPr>
            <w:fldChar w:fldCharType="separate"/>
          </w:r>
          <w:hyperlink r:id="rId10" w:anchor="_Toc2815266" w:history="1">
            <w:r w:rsidR="00EB342C" w:rsidRPr="000F51ED">
              <w:rPr>
                <w:rStyle w:val="Hipervnculo"/>
                <w:noProof/>
              </w:rPr>
              <w:t>DOCUMENTO GENERAL DE REQUISITOS</w:t>
            </w:r>
            <w:r w:rsidR="00EB342C">
              <w:rPr>
                <w:noProof/>
                <w:webHidden/>
              </w:rPr>
              <w:tab/>
            </w:r>
            <w:r w:rsidR="00EB342C">
              <w:rPr>
                <w:noProof/>
                <w:webHidden/>
              </w:rPr>
              <w:fldChar w:fldCharType="begin"/>
            </w:r>
            <w:r w:rsidR="00EB342C">
              <w:rPr>
                <w:noProof/>
                <w:webHidden/>
              </w:rPr>
              <w:instrText xml:space="preserve"> PAGEREF _Toc2815266 \h </w:instrText>
            </w:r>
            <w:r w:rsidR="00EB342C">
              <w:rPr>
                <w:noProof/>
                <w:webHidden/>
              </w:rPr>
            </w:r>
            <w:r w:rsidR="00EB342C">
              <w:rPr>
                <w:noProof/>
                <w:webHidden/>
              </w:rPr>
              <w:fldChar w:fldCharType="separate"/>
            </w:r>
            <w:r w:rsidR="00EB342C">
              <w:rPr>
                <w:noProof/>
                <w:webHidden/>
              </w:rPr>
              <w:t>1</w:t>
            </w:r>
            <w:r w:rsidR="00EB342C">
              <w:rPr>
                <w:noProof/>
                <w:webHidden/>
              </w:rPr>
              <w:fldChar w:fldCharType="end"/>
            </w:r>
          </w:hyperlink>
        </w:p>
        <w:p w:rsidR="00EB342C" w:rsidRDefault="00EB342C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67" w:history="1">
            <w:r w:rsidRPr="000F51ED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2C" w:rsidRDefault="00EB342C">
          <w:pPr>
            <w:pStyle w:val="TDC1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68" w:history="1">
            <w:r w:rsidRPr="000F51ED">
              <w:rPr>
                <w:rStyle w:val="Hipervnculo"/>
                <w:noProof/>
              </w:rPr>
              <w:t>REQUERIMIENTOS ESPECÍF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2C" w:rsidRDefault="00EB342C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69" w:history="1">
            <w:r w:rsidRPr="000F51ED">
              <w:rPr>
                <w:rStyle w:val="Hipervnculo"/>
                <w:noProof/>
              </w:rPr>
              <w:t>Requisi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342C" w:rsidRDefault="00EB342C">
          <w:pPr>
            <w:pStyle w:val="TDC2"/>
            <w:tabs>
              <w:tab w:val="right" w:leader="dot" w:pos="8495"/>
            </w:tabs>
            <w:rPr>
              <w:noProof/>
              <w:lang w:eastAsia="es-ES"/>
            </w:rPr>
          </w:pPr>
          <w:hyperlink w:anchor="_Toc2815270" w:history="1">
            <w:r w:rsidRPr="000F51ED">
              <w:rPr>
                <w:rStyle w:val="Hipervnculo"/>
                <w:noProof/>
              </w:rPr>
              <w:t>Requisitos no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1674" w:rsidRDefault="00943076">
          <w:pPr>
            <w:rPr>
              <w:noProof/>
            </w:rPr>
          </w:pPr>
          <w:r w:rsidRPr="004F2D53">
            <w:rPr>
              <w:b/>
              <w:bCs/>
              <w:noProof/>
            </w:rPr>
            <w:fldChar w:fldCharType="end"/>
          </w:r>
        </w:p>
      </w:sdtContent>
    </w:sdt>
    <w:p w:rsidR="002E4812" w:rsidRDefault="002E4812" w:rsidP="002E4812">
      <w:pPr>
        <w:pStyle w:val="Ttulo4"/>
        <w:jc w:val="center"/>
        <w:rPr>
          <w:noProof/>
          <w:sz w:val="40"/>
        </w:rPr>
      </w:pPr>
    </w:p>
    <w:p w:rsidR="002E4812" w:rsidRPr="00306742" w:rsidRDefault="002E4812" w:rsidP="002E4812">
      <w:pPr>
        <w:pStyle w:val="Ttulo4"/>
        <w:jc w:val="center"/>
        <w:rPr>
          <w:noProof/>
        </w:rPr>
      </w:pPr>
    </w:p>
    <w:p w:rsidR="002E4812" w:rsidRPr="00EB342C" w:rsidRDefault="002E4812" w:rsidP="002E4812">
      <w:pPr>
        <w:pStyle w:val="Ttulo4"/>
        <w:jc w:val="center"/>
        <w:rPr>
          <w:noProof/>
          <w:sz w:val="40"/>
        </w:rPr>
      </w:pPr>
      <w:r>
        <w:rPr>
          <w:noProof/>
          <w:sz w:val="40"/>
        </w:rPr>
        <w:t>MIEMBROS DEL GRUPO</w:t>
      </w:r>
    </w:p>
    <w:p w:rsidR="00861674" w:rsidRPr="00861674" w:rsidRDefault="00861674" w:rsidP="00861674"/>
    <w:p w:rsidR="00861674" w:rsidRPr="00861674" w:rsidRDefault="002E4812" w:rsidP="00861674">
      <w:r>
        <w:t xml:space="preserve"> (</w:t>
      </w:r>
      <w:proofErr w:type="gramStart"/>
      <w:r>
        <w:t>falta</w:t>
      </w:r>
      <w:proofErr w:type="gramEnd"/>
      <w:r>
        <w:t xml:space="preserve"> poner horas por cada uno)</w:t>
      </w: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Andrés Valentín Suárez Mediavilla - 77425032V</w:t>
      </w: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Sergio González Sicilia - 77225653W</w:t>
      </w: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Ignacio Pascual Gutiérrez - 54236255R</w:t>
      </w: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Katia Moreno Berrocal - 79038916Z</w:t>
      </w: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</w:p>
    <w:p w:rsidR="002E4812" w:rsidRPr="002E4812" w:rsidRDefault="002E4812" w:rsidP="002E481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18"/>
          <w:lang w:eastAsia="es-ES"/>
        </w:rPr>
      </w:pPr>
      <w:r w:rsidRPr="002E4812">
        <w:rPr>
          <w:rFonts w:eastAsia="Times New Roman" w:cstheme="minorHAnsi"/>
          <w:sz w:val="24"/>
          <w:szCs w:val="18"/>
          <w:lang w:eastAsia="es-ES"/>
        </w:rPr>
        <w:t>Rocío Montalvo Lafuente - 03138701Y</w:t>
      </w:r>
    </w:p>
    <w:p w:rsidR="00087C4D" w:rsidRPr="002E4812" w:rsidRDefault="00087C4D" w:rsidP="00861674">
      <w:pPr>
        <w:tabs>
          <w:tab w:val="center" w:pos="4252"/>
        </w:tabs>
        <w:sectPr w:rsidR="00087C4D" w:rsidRPr="002E4812" w:rsidSect="00087C4D">
          <w:headerReference w:type="default" r:id="rId11"/>
          <w:footerReference w:type="default" r:id="rId12"/>
          <w:pgSz w:w="11907" w:h="16839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3D42A9" w:rsidRDefault="003D42A9" w:rsidP="003D42A9"/>
    <w:p w:rsidR="008D7E57" w:rsidRDefault="00EB342C" w:rsidP="008D7E57">
      <w:pPr>
        <w:pStyle w:val="Ttulo1"/>
        <w:rPr>
          <w:noProof/>
        </w:rPr>
      </w:pPr>
      <w:bookmarkStart w:id="2" w:name="_Toc2815267"/>
      <w:r>
        <w:rPr>
          <w:noProof/>
        </w:rPr>
        <w:t>INTRODUCCIÓN.</w:t>
      </w:r>
      <w:bookmarkEnd w:id="2"/>
    </w:p>
    <w:p w:rsidR="003D42A9" w:rsidRDefault="003D42A9" w:rsidP="003D42A9"/>
    <w:p w:rsidR="003D42A9" w:rsidRDefault="008D7E57" w:rsidP="003D42A9">
      <w:r>
        <w:t xml:space="preserve">Este documento está elaborado con el propósito de presentar los requisitos que requiere </w:t>
      </w:r>
      <w:r w:rsidR="00E56E63">
        <w:t>la renovación del software perteneciente a ACOES, creando una aplicación para la gestión de niños/jóvenes desde que entran</w:t>
      </w:r>
      <w:r w:rsidR="00A62AB7">
        <w:t xml:space="preserve"> en el proyecto hasta que salen.</w:t>
      </w:r>
      <w:r w:rsidR="00EB342C">
        <w:t xml:space="preserve"> </w:t>
      </w:r>
      <w:r w:rsidR="00A62AB7">
        <w:t xml:space="preserve">Principalmente se quiere recoger y organizar la información relativa a la gestión de becas, CCJ y las casas </w:t>
      </w:r>
      <w:proofErr w:type="spellStart"/>
      <w:r w:rsidR="00A62AB7">
        <w:t>Populorum</w:t>
      </w:r>
      <w:proofErr w:type="spellEnd"/>
      <w:r w:rsidR="00A62AB7">
        <w:t>.</w:t>
      </w:r>
    </w:p>
    <w:p w:rsidR="00EB342C" w:rsidRDefault="00EB342C" w:rsidP="003D42A9"/>
    <w:p w:rsidR="00E56E63" w:rsidRDefault="00E56E63" w:rsidP="00E56E63">
      <w:pPr>
        <w:pStyle w:val="Ttulo1"/>
        <w:rPr>
          <w:noProof/>
        </w:rPr>
      </w:pPr>
      <w:bookmarkStart w:id="3" w:name="_Toc2815268"/>
      <w:r>
        <w:rPr>
          <w:noProof/>
        </w:rPr>
        <w:t>REQUERIMIENTOS ESPECÍFICOS.</w:t>
      </w:r>
      <w:bookmarkEnd w:id="3"/>
    </w:p>
    <w:p w:rsidR="00E56E63" w:rsidRDefault="00E56E63" w:rsidP="00E56E63">
      <w:bookmarkStart w:id="4" w:name="_GoBack"/>
      <w:bookmarkEnd w:id="4"/>
    </w:p>
    <w:p w:rsidR="00E56E63" w:rsidRPr="00E56E63" w:rsidRDefault="00E56E63" w:rsidP="00E56E63">
      <w:r>
        <w:t>USUARIOS</w:t>
      </w:r>
      <w:r>
        <w:t>: d</w:t>
      </w:r>
      <w:r>
        <w:t>istinguiremos entre socios, niños/j</w:t>
      </w:r>
      <w:r>
        <w:t>óvenes y administradores</w:t>
      </w:r>
      <w:r>
        <w:t>.</w:t>
      </w:r>
    </w:p>
    <w:p w:rsidR="00E56E63" w:rsidRPr="004F2D53" w:rsidRDefault="00E56E63" w:rsidP="00E56E63">
      <w:pPr>
        <w:pStyle w:val="Ttulo2"/>
        <w:rPr>
          <w:noProof/>
        </w:rPr>
      </w:pPr>
      <w:bookmarkStart w:id="5" w:name="_Toc2815269"/>
      <w:r>
        <w:rPr>
          <w:noProof/>
        </w:rPr>
        <w:t>Requisitos funcionales.</w:t>
      </w:r>
      <w:bookmarkEnd w:id="5"/>
    </w:p>
    <w:p w:rsidR="003D42A9" w:rsidRDefault="003D42A9" w:rsidP="003D42A9"/>
    <w:p w:rsidR="003D42A9" w:rsidRDefault="00E56E63" w:rsidP="003D42A9">
      <w:r>
        <w:t xml:space="preserve">- </w:t>
      </w:r>
      <w:r w:rsidR="003D42A9">
        <w:t xml:space="preserve">Toda persona podrá </w:t>
      </w:r>
      <w:r w:rsidR="003D42A9" w:rsidRPr="00C513A7">
        <w:rPr>
          <w:b/>
        </w:rPr>
        <w:t>crearse</w:t>
      </w:r>
      <w:r w:rsidR="003D42A9">
        <w:t xml:space="preserve"> </w:t>
      </w:r>
      <w:r w:rsidR="0018713A">
        <w:t xml:space="preserve">(registro) </w:t>
      </w:r>
      <w:r w:rsidR="003D42A9">
        <w:t>una cuenta dentro del sistema, proporcionando un email y una contraseña v</w:t>
      </w:r>
      <w:r w:rsidR="00C513A7">
        <w:t>álida, asignando a dicho usuario el rol</w:t>
      </w:r>
      <w:r w:rsidR="0018713A">
        <w:t xml:space="preserve"> de socio</w:t>
      </w:r>
      <w:r w:rsidR="00C513A7">
        <w:t>.</w:t>
      </w:r>
    </w:p>
    <w:p w:rsidR="003D42A9" w:rsidRDefault="00E56E63" w:rsidP="003D42A9">
      <w:r>
        <w:t xml:space="preserve">- </w:t>
      </w:r>
      <w:r w:rsidR="003D42A9">
        <w:t xml:space="preserve">Todo </w:t>
      </w:r>
      <w:r w:rsidR="0018713A">
        <w:t>administrador podrá modificar socios y niños/jóvenes, además cada socio</w:t>
      </w:r>
      <w:r w:rsidR="003D42A9">
        <w:t xml:space="preserve"> podrá </w:t>
      </w:r>
      <w:r w:rsidR="003D42A9" w:rsidRPr="00C513A7">
        <w:rPr>
          <w:b/>
        </w:rPr>
        <w:t>modificar</w:t>
      </w:r>
      <w:r w:rsidR="003D42A9">
        <w:t xml:space="preserve"> sus datos dentro del sistema.</w:t>
      </w:r>
    </w:p>
    <w:p w:rsidR="003D42A9" w:rsidRDefault="00E56E63" w:rsidP="003D42A9">
      <w:r>
        <w:t xml:space="preserve">- </w:t>
      </w:r>
      <w:r w:rsidR="003D42A9">
        <w:t xml:space="preserve">Únicamente los administradores podrán </w:t>
      </w:r>
      <w:r w:rsidR="003D42A9" w:rsidRPr="00C513A7">
        <w:rPr>
          <w:b/>
        </w:rPr>
        <w:t>borrar</w:t>
      </w:r>
      <w:r w:rsidR="003D42A9">
        <w:t xml:space="preserve"> socios/niños/jóvenes dentro del sistema</w:t>
      </w:r>
      <w:r w:rsidR="009171EB">
        <w:t>. Si</w:t>
      </w:r>
      <w:r w:rsidR="003D42A9">
        <w:t xml:space="preserve"> </w:t>
      </w:r>
      <w:r w:rsidR="0018713A">
        <w:t>un socio quisiera darse de baja</w:t>
      </w:r>
      <w:r w:rsidR="003D42A9">
        <w:t xml:space="preserve"> se lo comunicaría a un administrador para que dé de baja su cuenta.</w:t>
      </w:r>
      <w:r w:rsidR="00BC5889">
        <w:t xml:space="preserve"> </w:t>
      </w:r>
      <w:r w:rsidR="00BC5889" w:rsidRPr="00BC5889">
        <w:rPr>
          <w:b/>
        </w:rPr>
        <w:t>¿¿Los socios pueden borrarse su cuenta??</w:t>
      </w:r>
    </w:p>
    <w:p w:rsidR="009171EB" w:rsidRDefault="00E56E63" w:rsidP="003D42A9">
      <w:r>
        <w:t xml:space="preserve">- </w:t>
      </w:r>
      <w:r w:rsidR="0018713A">
        <w:t>Los</w:t>
      </w:r>
      <w:r w:rsidR="009171EB">
        <w:t xml:space="preserve"> administradores podrán </w:t>
      </w:r>
      <w:r w:rsidR="009171EB" w:rsidRPr="00C513A7">
        <w:rPr>
          <w:b/>
        </w:rPr>
        <w:t>leer</w:t>
      </w:r>
      <w:r w:rsidR="009171EB">
        <w:t xml:space="preserve"> las cuentas de </w:t>
      </w:r>
      <w:r w:rsidR="0018713A">
        <w:t>socios y niños/jóvenes</w:t>
      </w:r>
      <w:r w:rsidR="009171EB">
        <w:t>, en cambio, los socios podrán leer las cuentas de los niños/jóvenes y la suya propia.</w:t>
      </w:r>
    </w:p>
    <w:p w:rsidR="0018713A" w:rsidRDefault="00E56E63" w:rsidP="003D42A9">
      <w:r>
        <w:t xml:space="preserve">- </w:t>
      </w:r>
      <w:r w:rsidR="009171EB">
        <w:t xml:space="preserve">Los usuarios registrados podrán hacer un </w:t>
      </w:r>
      <w:r w:rsidR="009171EB" w:rsidRPr="00BC5889">
        <w:rPr>
          <w:b/>
        </w:rPr>
        <w:t>log in</w:t>
      </w:r>
      <w:r w:rsidR="00C513A7">
        <w:t>.</w:t>
      </w:r>
    </w:p>
    <w:p w:rsidR="003D42A9" w:rsidRDefault="003D42A9" w:rsidP="003D42A9">
      <w:r>
        <w:t xml:space="preserve">- El sistema proporcionará un </w:t>
      </w:r>
      <w:r w:rsidRPr="0018713A">
        <w:rPr>
          <w:b/>
        </w:rPr>
        <w:t>listado</w:t>
      </w:r>
      <w:r>
        <w:t xml:space="preserve"> de los niños</w:t>
      </w:r>
      <w:r w:rsidR="0018713A">
        <w:t>/</w:t>
      </w:r>
      <w:r w:rsidR="00B41D17">
        <w:t>jóvenes</w:t>
      </w:r>
      <w:r>
        <w:t xml:space="preserve"> que pueden ser apadrinados junto a sus datos personales y</w:t>
      </w:r>
      <w:r w:rsidR="00B41D17">
        <w:t xml:space="preserve"> una descripción personalizada.</w:t>
      </w:r>
    </w:p>
    <w:p w:rsidR="003D42A9" w:rsidRDefault="003D42A9" w:rsidP="003D42A9">
      <w:r>
        <w:t xml:space="preserve">- El sistema permitirá a los </w:t>
      </w:r>
      <w:r w:rsidR="0018713A">
        <w:t>socios</w:t>
      </w:r>
      <w:r>
        <w:t xml:space="preserve"> solicitar el </w:t>
      </w:r>
      <w:r w:rsidRPr="0018713A">
        <w:rPr>
          <w:b/>
        </w:rPr>
        <w:t>apad</w:t>
      </w:r>
      <w:r w:rsidR="0018713A" w:rsidRPr="0018713A">
        <w:rPr>
          <w:b/>
        </w:rPr>
        <w:t>rinamiento</w:t>
      </w:r>
      <w:r w:rsidR="0018713A">
        <w:t xml:space="preserve"> en cualquier momento, además de </w:t>
      </w:r>
      <w:r w:rsidR="0018713A" w:rsidRPr="0018713A">
        <w:rPr>
          <w:b/>
        </w:rPr>
        <w:t>desapadrinar</w:t>
      </w:r>
      <w:r w:rsidR="0018713A">
        <w:t xml:space="preserve"> si es que el socio ya apadrina a un niño/joven.</w:t>
      </w:r>
    </w:p>
    <w:p w:rsidR="003D42A9" w:rsidRDefault="003D42A9" w:rsidP="003D42A9">
      <w:r>
        <w:t xml:space="preserve">- El sistema proporcionará un </w:t>
      </w:r>
      <w:r w:rsidRPr="00BC5889">
        <w:rPr>
          <w:b/>
        </w:rPr>
        <w:t>mensa</w:t>
      </w:r>
      <w:r w:rsidR="0018713A" w:rsidRPr="00BC5889">
        <w:rPr>
          <w:b/>
        </w:rPr>
        <w:t>je de confirmación</w:t>
      </w:r>
      <w:r w:rsidR="0018713A">
        <w:t xml:space="preserve"> de registro.</w:t>
      </w:r>
    </w:p>
    <w:p w:rsidR="003D42A9" w:rsidRPr="00BC5889" w:rsidRDefault="003D42A9" w:rsidP="003D42A9">
      <w:pPr>
        <w:rPr>
          <w:b/>
        </w:rPr>
      </w:pPr>
      <w:r>
        <w:t>- El sistema proporcion</w:t>
      </w:r>
      <w:r w:rsidR="0018713A">
        <w:t>ará información de contacto. ??</w:t>
      </w:r>
      <w:r w:rsidR="00BC5889">
        <w:t xml:space="preserve"> </w:t>
      </w:r>
      <w:r w:rsidR="00BC5889" w:rsidRPr="00BC5889">
        <w:rPr>
          <w:b/>
          <w:u w:val="single"/>
        </w:rPr>
        <w:t>Listado de datos de cada usuario</w:t>
      </w:r>
      <w:proofErr w:type="gramStart"/>
      <w:r w:rsidR="00BC5889" w:rsidRPr="00BC5889">
        <w:rPr>
          <w:b/>
          <w:u w:val="single"/>
        </w:rPr>
        <w:t>??</w:t>
      </w:r>
      <w:proofErr w:type="gramEnd"/>
    </w:p>
    <w:p w:rsidR="003D42A9" w:rsidRPr="00BC5889" w:rsidRDefault="003D42A9" w:rsidP="003D42A9">
      <w:pPr>
        <w:rPr>
          <w:b/>
        </w:rPr>
      </w:pPr>
      <w:r>
        <w:t>- Se proporcionará una opción para comenta</w:t>
      </w:r>
      <w:r w:rsidR="0018713A">
        <w:t>r sobre los apadrinamientos. ??</w:t>
      </w:r>
      <w:r w:rsidR="00BC5889">
        <w:t xml:space="preserve"> </w:t>
      </w:r>
      <w:proofErr w:type="gramStart"/>
      <w:r w:rsidR="00BC5889" w:rsidRPr="00BC5889">
        <w:rPr>
          <w:b/>
          <w:u w:val="single"/>
        </w:rPr>
        <w:t>foro</w:t>
      </w:r>
      <w:proofErr w:type="gramEnd"/>
      <w:r w:rsidR="00E56E63">
        <w:rPr>
          <w:b/>
          <w:u w:val="single"/>
        </w:rPr>
        <w:t xml:space="preserve"> </w:t>
      </w:r>
      <w:r w:rsidR="00BC5889" w:rsidRPr="00BC5889">
        <w:rPr>
          <w:b/>
          <w:u w:val="single"/>
        </w:rPr>
        <w:t>??</w:t>
      </w:r>
    </w:p>
    <w:p w:rsidR="003D42A9" w:rsidRDefault="003D42A9" w:rsidP="003D42A9">
      <w:r>
        <w:lastRenderedPageBreak/>
        <w:t>- El sistema habilitará una forma de pago telemática.</w:t>
      </w:r>
      <w:r w:rsidR="0018713A">
        <w:t xml:space="preserve"> </w:t>
      </w:r>
      <w:r w:rsidR="0018713A" w:rsidRPr="00BC5889">
        <w:rPr>
          <w:u w:val="single"/>
        </w:rPr>
        <w:t>Creo que se podría poner así:</w:t>
      </w:r>
    </w:p>
    <w:p w:rsidR="003D42A9" w:rsidRDefault="0018713A" w:rsidP="003D42A9">
      <w:r>
        <w:t xml:space="preserve">Un socio dispondrá de una forma de </w:t>
      </w:r>
      <w:r w:rsidRPr="00E56E63">
        <w:rPr>
          <w:b/>
        </w:rPr>
        <w:t>pago telemática</w:t>
      </w:r>
      <w:r>
        <w:t xml:space="preserve"> </w:t>
      </w:r>
      <w:r w:rsidR="00BC5889">
        <w:t>para</w:t>
      </w:r>
      <w:r>
        <w:t xml:space="preserve"> </w:t>
      </w:r>
      <w:r w:rsidR="00BC5889">
        <w:t>realizar la retribución correspondiente a</w:t>
      </w:r>
      <w:r>
        <w:t xml:space="preserve"> ACOES.</w:t>
      </w:r>
    </w:p>
    <w:p w:rsidR="003D42A9" w:rsidRDefault="00B41D17" w:rsidP="003D42A9">
      <w:r>
        <w:t>- El sistema permitirá que u</w:t>
      </w:r>
      <w:r w:rsidR="00E56E63">
        <w:t>n socio pueda</w:t>
      </w:r>
      <w:r w:rsidR="003D42A9">
        <w:t xml:space="preserve"> aportar económicamente:</w:t>
      </w:r>
    </w:p>
    <w:p w:rsidR="003D42A9" w:rsidRDefault="003D42A9" w:rsidP="003D42A9">
      <w:r>
        <w:t xml:space="preserve">* </w:t>
      </w:r>
      <w:r w:rsidR="00B41D17" w:rsidRPr="00A62AB7">
        <w:rPr>
          <w:b/>
        </w:rPr>
        <w:t>Directamente al niño</w:t>
      </w:r>
      <w:r w:rsidR="00A62AB7">
        <w:t>/joven</w:t>
      </w:r>
      <w:r w:rsidR="00B41D17">
        <w:t xml:space="preserve"> apadrinado (si tiene ya asignado uno). </w:t>
      </w:r>
      <w:r w:rsidR="00B41D17" w:rsidRPr="00BC5889">
        <w:rPr>
          <w:b/>
        </w:rPr>
        <w:t>Se podrían más</w:t>
      </w:r>
      <w:proofErr w:type="gramStart"/>
      <w:r w:rsidR="00B41D17" w:rsidRPr="00BC5889">
        <w:rPr>
          <w:b/>
        </w:rPr>
        <w:t>??</w:t>
      </w:r>
      <w:proofErr w:type="gramEnd"/>
    </w:p>
    <w:p w:rsidR="003D42A9" w:rsidRDefault="003D42A9" w:rsidP="003D42A9">
      <w:r>
        <w:t xml:space="preserve">* Mediante </w:t>
      </w:r>
      <w:r w:rsidRPr="00A62AB7">
        <w:rPr>
          <w:b/>
        </w:rPr>
        <w:t>aportaciones mensuales/semanales</w:t>
      </w:r>
      <w:r>
        <w:t xml:space="preserve"> </w:t>
      </w:r>
      <w:r w:rsidR="00E56E63">
        <w:t>a la propia organización ACOES.</w:t>
      </w:r>
    </w:p>
    <w:p w:rsidR="003D42A9" w:rsidRDefault="003D42A9" w:rsidP="003D42A9">
      <w:r>
        <w:t xml:space="preserve">- El sistema contará con un </w:t>
      </w:r>
      <w:r w:rsidRPr="00BC5889">
        <w:rPr>
          <w:b/>
        </w:rPr>
        <w:t>historial de pagos</w:t>
      </w:r>
      <w:r>
        <w:t xml:space="preserve"> de cada socio.</w:t>
      </w:r>
      <w:r w:rsidR="00B41D17">
        <w:t xml:space="preserve"> Un socio podrá </w:t>
      </w:r>
      <w:r w:rsidR="00B41D17" w:rsidRPr="00A62AB7">
        <w:rPr>
          <w:b/>
        </w:rPr>
        <w:t>consultar</w:t>
      </w:r>
      <w:r w:rsidR="00B41D17">
        <w:t xml:space="preserve"> dicho historial.</w:t>
      </w:r>
    </w:p>
    <w:p w:rsidR="00E56E63" w:rsidRDefault="00E56E63" w:rsidP="00E56E63">
      <w:r>
        <w:t>- La base de datos debe estar en un</w:t>
      </w:r>
      <w:r w:rsidRPr="00A62AB7">
        <w:rPr>
          <w:b/>
        </w:rPr>
        <w:t xml:space="preserve"> servidor web</w:t>
      </w:r>
      <w:r>
        <w:t xml:space="preserve">. </w:t>
      </w:r>
      <w:r w:rsidRPr="00BC5889">
        <w:rPr>
          <w:b/>
          <w:u w:val="single"/>
        </w:rPr>
        <w:t>NF??</w:t>
      </w:r>
    </w:p>
    <w:p w:rsidR="00E56E63" w:rsidRDefault="00E56E63" w:rsidP="00E56E63">
      <w:r>
        <w:t xml:space="preserve">- Los administradores podrán visualizar un </w:t>
      </w:r>
      <w:r w:rsidRPr="0011410B">
        <w:rPr>
          <w:b/>
        </w:rPr>
        <w:t>listado de todos los ingresos</w:t>
      </w:r>
      <w:r>
        <w:t xml:space="preserve"> provenientes a ACOES, además de en qué servicios/materiales se gasta dicho presupuesto.</w:t>
      </w:r>
    </w:p>
    <w:p w:rsidR="00E56E63" w:rsidRDefault="00E56E63" w:rsidP="00E56E63">
      <w:r>
        <w:t xml:space="preserve">- Los administradores podrán crear, modificar, leer y borrar </w:t>
      </w:r>
      <w:r w:rsidRPr="00A62AB7">
        <w:rPr>
          <w:b/>
        </w:rPr>
        <w:t>becas</w:t>
      </w:r>
      <w:r>
        <w:t>.</w:t>
      </w:r>
    </w:p>
    <w:p w:rsidR="00E56E63" w:rsidRDefault="00E56E63" w:rsidP="00E56E63">
      <w:r>
        <w:t xml:space="preserve">- Los socios podrán </w:t>
      </w:r>
      <w:r w:rsidRPr="00A62AB7">
        <w:rPr>
          <w:b/>
        </w:rPr>
        <w:t>leer</w:t>
      </w:r>
      <w:r>
        <w:t xml:space="preserve"> las </w:t>
      </w:r>
      <w:r w:rsidRPr="00A62AB7">
        <w:rPr>
          <w:b/>
        </w:rPr>
        <w:t>becas ya existentes</w:t>
      </w:r>
      <w:r>
        <w:t>, que se mostraran en un listado.</w:t>
      </w:r>
    </w:p>
    <w:p w:rsidR="00E56E63" w:rsidRDefault="00E56E63" w:rsidP="00E56E63">
      <w:r>
        <w:t xml:space="preserve">- Los administradores podrán crear y leer </w:t>
      </w:r>
      <w:r w:rsidRPr="00A62AB7">
        <w:rPr>
          <w:b/>
        </w:rPr>
        <w:t>envíos</w:t>
      </w:r>
      <w:r>
        <w:t xml:space="preserve">, además de </w:t>
      </w:r>
      <w:r w:rsidRPr="00A62AB7">
        <w:rPr>
          <w:b/>
        </w:rPr>
        <w:t>modificar</w:t>
      </w:r>
      <w:r>
        <w:t xml:space="preserve"> el </w:t>
      </w:r>
      <w:r w:rsidRPr="00A62AB7">
        <w:rPr>
          <w:b/>
        </w:rPr>
        <w:t>estatus</w:t>
      </w:r>
      <w:r>
        <w:t xml:space="preserve"> de dichos envíos, siendo: recibido, entregado (al niño/joven), no recibido.</w:t>
      </w:r>
    </w:p>
    <w:p w:rsidR="00E56E63" w:rsidRDefault="00E56E63" w:rsidP="00E56E63">
      <w:r>
        <w:t xml:space="preserve">Cada socio que realice un envío podrá ver toda la </w:t>
      </w:r>
      <w:r w:rsidRPr="00A62AB7">
        <w:rPr>
          <w:b/>
        </w:rPr>
        <w:t>información relativa a su envío</w:t>
      </w:r>
      <w:r>
        <w:t>.</w:t>
      </w:r>
    </w:p>
    <w:p w:rsidR="00E56E63" w:rsidRDefault="00E56E63" w:rsidP="003D42A9"/>
    <w:p w:rsidR="00E56E63" w:rsidRDefault="00E56E63" w:rsidP="003D42A9"/>
    <w:p w:rsidR="003D42A9" w:rsidRDefault="003D42A9" w:rsidP="003D42A9">
      <w:r>
        <w:t>- Deberá tener los siguientes apartados:</w:t>
      </w:r>
      <w:r w:rsidR="00B41D17">
        <w:t xml:space="preserve"> </w:t>
      </w:r>
      <w:r w:rsidR="00B41D17" w:rsidRPr="00BC5889">
        <w:rPr>
          <w:b/>
          <w:u w:val="single"/>
        </w:rPr>
        <w:t>Esto no es un Requisito</w:t>
      </w:r>
    </w:p>
    <w:p w:rsidR="003D42A9" w:rsidRDefault="003D42A9" w:rsidP="003D42A9">
      <w:r>
        <w:t xml:space="preserve">      1. Gestión de becas: **el usuario accederá a la base de datos </w:t>
      </w:r>
      <w:r w:rsidR="00B41D17">
        <w:t xml:space="preserve">de niños para apadrinarlo. ** </w:t>
      </w:r>
    </w:p>
    <w:p w:rsidR="003D42A9" w:rsidRDefault="003D42A9" w:rsidP="003D42A9">
      <w:r>
        <w:t xml:space="preserve">      2. CCJ.</w:t>
      </w:r>
    </w:p>
    <w:p w:rsidR="003D42A9" w:rsidRDefault="003D42A9" w:rsidP="003D42A9">
      <w:r>
        <w:t xml:space="preserve">      3. </w:t>
      </w:r>
      <w:proofErr w:type="spellStart"/>
      <w:r>
        <w:t>Populorum</w:t>
      </w:r>
      <w:proofErr w:type="spellEnd"/>
      <w:r>
        <w:t xml:space="preserve">: aquí </w:t>
      </w:r>
      <w:proofErr w:type="spellStart"/>
      <w:r>
        <w:t>apareceran</w:t>
      </w:r>
      <w:proofErr w:type="spellEnd"/>
      <w:r>
        <w:t xml:space="preserve"> las casas de ayuda. </w:t>
      </w:r>
    </w:p>
    <w:p w:rsidR="003D42A9" w:rsidRDefault="003D42A9" w:rsidP="003D42A9"/>
    <w:p w:rsidR="003D42A9" w:rsidRDefault="003D42A9" w:rsidP="003D42A9"/>
    <w:p w:rsidR="003D42A9" w:rsidRDefault="003D42A9" w:rsidP="003D42A9">
      <w:r>
        <w:t>- Existirán 3 tipos de usuarios:</w:t>
      </w:r>
      <w:r w:rsidR="00B41D17">
        <w:t xml:space="preserve"> Eliminaría esta categoría porque los atributos de las tablas no tienen nada que ver con requisitos f y </w:t>
      </w:r>
      <w:proofErr w:type="spellStart"/>
      <w:r w:rsidR="00B41D17">
        <w:t>nf</w:t>
      </w:r>
      <w:proofErr w:type="spellEnd"/>
    </w:p>
    <w:p w:rsidR="003D42A9" w:rsidRDefault="003D42A9" w:rsidP="003D42A9"/>
    <w:p w:rsidR="003D42A9" w:rsidRDefault="003D42A9" w:rsidP="003D42A9">
      <w:r>
        <w:t xml:space="preserve">      1. Usuario autorizado. Este contendrá todos los datos del usuario normal con la diferencia de que el campo autorizado será true.</w:t>
      </w:r>
      <w:r w:rsidR="00B41D17">
        <w:t xml:space="preserve"> </w:t>
      </w:r>
    </w:p>
    <w:p w:rsidR="003D42A9" w:rsidRDefault="003D42A9" w:rsidP="003D42A9"/>
    <w:p w:rsidR="003D42A9" w:rsidRDefault="003D42A9" w:rsidP="003D42A9">
      <w:r>
        <w:t xml:space="preserve">      2. Socios/usuario. Id, nombre, apellidos, estado, NIF, dirección, población, código postal, provincia, teléfono, correo electrónico, agente, relación, certificado si/no, sector, fecha de alta, fecha de baja y observaciones. </w:t>
      </w:r>
    </w:p>
    <w:p w:rsidR="003D42A9" w:rsidRDefault="003D42A9" w:rsidP="003D42A9">
      <w:r>
        <w:t xml:space="preserve">      3. Joven o niño. Id, nombre, apellidos, estado, beca, sexo, agente, foto, fecha de nacimiento, fecha de entrada, proyecto donde </w:t>
      </w:r>
      <w:proofErr w:type="spellStart"/>
      <w:r>
        <w:t>actua</w:t>
      </w:r>
      <w:proofErr w:type="spellEnd"/>
      <w:r>
        <w:t xml:space="preserve">, fecha salida del proyecto donde actúa, fecha de alta, fecha de salida de </w:t>
      </w:r>
      <w:proofErr w:type="spellStart"/>
      <w:r>
        <w:t>acoes</w:t>
      </w:r>
      <w:proofErr w:type="spellEnd"/>
      <w:r>
        <w:t>, grado del curso, colonia/comunidad a la que pertenece, colonia en la que vive y observaciones.</w:t>
      </w:r>
      <w:r w:rsidR="0011410B">
        <w:t xml:space="preserve">  </w:t>
      </w:r>
    </w:p>
    <w:p w:rsidR="008D7E57" w:rsidRDefault="008D7E57" w:rsidP="003D42A9"/>
    <w:p w:rsidR="00E56E63" w:rsidRPr="004F2D53" w:rsidRDefault="00E56E63" w:rsidP="00E56E63">
      <w:pPr>
        <w:pStyle w:val="Ttulo2"/>
        <w:rPr>
          <w:noProof/>
        </w:rPr>
      </w:pPr>
      <w:bookmarkStart w:id="6" w:name="_Toc2815270"/>
      <w:r>
        <w:rPr>
          <w:noProof/>
        </w:rPr>
        <w:t>Requisitos no funcionales.</w:t>
      </w:r>
      <w:bookmarkEnd w:id="6"/>
    </w:p>
    <w:p w:rsidR="003D42A9" w:rsidRDefault="003D42A9" w:rsidP="003D42A9"/>
    <w:p w:rsidR="003D42A9" w:rsidRDefault="003D42A9" w:rsidP="003D42A9">
      <w:r>
        <w:t>- La página deb</w:t>
      </w:r>
      <w:r w:rsidR="0011410B">
        <w:t>erá cargar antes de 2 segundos.</w:t>
      </w:r>
    </w:p>
    <w:p w:rsidR="003D42A9" w:rsidRDefault="003D42A9" w:rsidP="003D42A9">
      <w:r>
        <w:t>- Lo colores</w:t>
      </w:r>
      <w:r w:rsidR="0011410B">
        <w:t xml:space="preserve"> y la temática de la página</w:t>
      </w:r>
      <w:r>
        <w:t xml:space="preserve"> irán en consonancia a los de </w:t>
      </w:r>
      <w:r w:rsidR="0011410B">
        <w:t xml:space="preserve">ACOES. </w:t>
      </w:r>
    </w:p>
    <w:p w:rsidR="003D42A9" w:rsidRDefault="003D42A9" w:rsidP="003D42A9">
      <w:r>
        <w:t>- Las contraseñas serán e</w:t>
      </w:r>
      <w:r w:rsidR="0011410B">
        <w:t>ncriptadas en la base de datos.</w:t>
      </w:r>
    </w:p>
    <w:p w:rsidR="003D42A9" w:rsidRDefault="003D42A9" w:rsidP="003D42A9">
      <w:r>
        <w:t>- El sistema proporcionará un mensaje de error si un proceso no acaba con éxito.</w:t>
      </w:r>
    </w:p>
    <w:p w:rsidR="003D42A9" w:rsidRPr="0011410B" w:rsidRDefault="0011410B" w:rsidP="003D42A9">
      <w:pPr>
        <w:rPr>
          <w:b/>
          <w:u w:val="single"/>
        </w:rPr>
      </w:pPr>
      <w:r w:rsidRPr="0011410B">
        <w:rPr>
          <w:b/>
          <w:u w:val="single"/>
        </w:rPr>
        <w:t>Especificar</w:t>
      </w:r>
      <w:proofErr w:type="gramStart"/>
      <w:r w:rsidRPr="0011410B">
        <w:rPr>
          <w:b/>
          <w:u w:val="single"/>
        </w:rPr>
        <w:t>!!</w:t>
      </w:r>
      <w:proofErr w:type="gramEnd"/>
    </w:p>
    <w:p w:rsidR="003D42A9" w:rsidRDefault="003D42A9" w:rsidP="003D42A9">
      <w:r>
        <w:t>- El sistema mostrará error si faltan datos en el registro y no dejará terminar el proceso.</w:t>
      </w:r>
    </w:p>
    <w:p w:rsidR="003D42A9" w:rsidRDefault="003D42A9" w:rsidP="003D42A9">
      <w:r>
        <w:t>- Los datos modificados en la base de datos deben ser actua</w:t>
      </w:r>
      <w:r w:rsidR="0011410B">
        <w:t>lizados en menos de 2 segundos.</w:t>
      </w:r>
    </w:p>
    <w:p w:rsidR="003D42A9" w:rsidRDefault="003D42A9" w:rsidP="003D42A9">
      <w:r>
        <w:t>- El sistema no revelará información priv</w:t>
      </w:r>
      <w:r w:rsidR="0011410B">
        <w:t>ada de los usuarios a terceros.</w:t>
      </w:r>
    </w:p>
    <w:p w:rsidR="0011410B" w:rsidRDefault="0011410B" w:rsidP="003D42A9">
      <w:r>
        <w:t>- El sistema dispondrá seguridad de datos, garantizando así la información de los usuarios.</w:t>
      </w:r>
    </w:p>
    <w:p w:rsidR="003D42A9" w:rsidRDefault="003D42A9" w:rsidP="003D42A9">
      <w:r>
        <w:t>- La interfaz deberá</w:t>
      </w:r>
      <w:r w:rsidR="0011410B">
        <w:t xml:space="preserve"> ser intuitiva para el usuario</w:t>
      </w:r>
      <w:r w:rsidR="00A62AB7">
        <w:t>,  permitiendo</w:t>
      </w:r>
      <w:r w:rsidR="00A62AB7">
        <w:t xml:space="preserve"> que los nuevos usuario</w:t>
      </w:r>
      <w:r w:rsidR="00A62AB7">
        <w:t>s</w:t>
      </w:r>
      <w:r w:rsidR="00A62AB7">
        <w:t xml:space="preserve"> se familiaricen con su uso en menos de 15 minutos. </w:t>
      </w:r>
    </w:p>
    <w:p w:rsidR="003D42A9" w:rsidRDefault="003D42A9" w:rsidP="003D42A9">
      <w:r>
        <w:t>- Se podrá ejecuta</w:t>
      </w:r>
      <w:r w:rsidR="0011410B">
        <w:t>r en todos los navegadores web</w:t>
      </w:r>
      <w:r w:rsidR="00A62AB7">
        <w:t xml:space="preserve"> actuales</w:t>
      </w:r>
      <w:r w:rsidR="0011410B">
        <w:t>.</w:t>
      </w:r>
    </w:p>
    <w:p w:rsidR="00A62AB7" w:rsidRDefault="00A62AB7" w:rsidP="003D42A9">
      <w:r>
        <w:t>- La página web se programará en HTML.</w:t>
      </w:r>
    </w:p>
    <w:p w:rsidR="003D42A9" w:rsidRDefault="003D42A9" w:rsidP="003D42A9">
      <w:r>
        <w:t xml:space="preserve">- La contraseña de los usuarios deberá tener una </w:t>
      </w:r>
      <w:r w:rsidR="0011410B">
        <w:t>longitud mínima de 8 caracteres, además de contener letras y número, como así lo dicta la política de contraseñas en seguridad avanzada.</w:t>
      </w:r>
    </w:p>
    <w:p w:rsidR="0011410B" w:rsidRPr="003D42A9" w:rsidRDefault="0011410B" w:rsidP="003D42A9"/>
    <w:sectPr w:rsidR="0011410B" w:rsidRPr="003D42A9" w:rsidSect="00087C4D">
      <w:headerReference w:type="default" r:id="rId13"/>
      <w:footerReference w:type="default" r:id="rId14"/>
      <w:headerReference w:type="first" r:id="rId15"/>
      <w:pgSz w:w="11907" w:h="16839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47E6" w:rsidRDefault="001D47E6" w:rsidP="009B6E8C">
      <w:pPr>
        <w:spacing w:after="0" w:line="240" w:lineRule="auto"/>
      </w:pPr>
      <w:r>
        <w:separator/>
      </w:r>
    </w:p>
  </w:endnote>
  <w:endnote w:type="continuationSeparator" w:id="0">
    <w:p w:rsidR="001D47E6" w:rsidRDefault="001D47E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6E8C" w:rsidRPr="003C2CC6" w:rsidRDefault="00767A59" w:rsidP="008510B9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1072" behindDoc="0" locked="0" layoutInCell="1" allowOverlap="1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32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7C4D" w:rsidRDefault="001D47E6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4096565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2" o:spid="_x0000_s1041" style="position:absolute;left:0;text-align:left;margin-left:-83.4pt;margin-top:6.4pt;width:533.45pt;height:37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" fillcolor="#aeafa9 [3207]" stroked="f" strokeweight="2pt">
              <v:path arrowok="t"/>
              <v:textbox>
                <w:txbxContent>
                  <w:p w:rsidR="00087C4D" w:rsidRDefault="001D47E6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40965652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3C2CC6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3C2CC6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306742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2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2" type="#_x0000_t202" style="position:absolute;left:0;text-align:left;margin-left:450.05pt;margin-top:6.4pt;width:59pt;height:37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" fillcolor="#a09781 [3205]" stroked="f">
              <v:textbox>
                <w:txbxContent>
                  <w:p w:rsidR="003C2CC6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3C2CC6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306742">
                      <w:rPr>
                        <w:i/>
                        <w:noProof/>
                        <w:color w:val="FFFFFF" w:themeColor="background1"/>
                        <w:sz w:val="32"/>
                      </w:rPr>
                      <w:t>2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30F92">
      <w:rPr>
        <w:i/>
        <w:sz w:val="28"/>
      </w:rPr>
      <w:t xml:space="preserve">  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3C2CC6" w:rsidRDefault="00767A59" w:rsidP="00087C4D">
    <w:pPr>
      <w:pStyle w:val="Piedepgina"/>
      <w:spacing w:after="240"/>
      <w:jc w:val="right"/>
      <w:rPr>
        <w:i/>
        <w:sz w:val="28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-1059180</wp:posOffset>
              </wp:positionH>
              <wp:positionV relativeFrom="paragraph">
                <wp:posOffset>81280</wp:posOffset>
              </wp:positionV>
              <wp:extent cx="6774815" cy="480695"/>
              <wp:effectExtent l="0" t="0" r="6985" b="0"/>
              <wp:wrapNone/>
              <wp:docPr id="15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774815" cy="480695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087C4D" w:rsidRDefault="001D47E6" w:rsidP="00087C4D">
                          <w:pPr>
                            <w:spacing w:before="120"/>
                            <w:jc w:val="right"/>
                          </w:pPr>
                          <w:sdt>
                            <w:sdtPr>
                              <w:rPr>
                                <w:i/>
                                <w:sz w:val="28"/>
                              </w:rPr>
                              <w:alias w:val="Autor"/>
                              <w:id w:val="151695470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C5889">
                                <w:rPr>
                                  <w:i/>
                                  <w:sz w:val="28"/>
                                </w:rPr>
                                <w:t>DG Requisitos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7" o:spid="_x0000_s1044" style="position:absolute;left:0;text-align:left;margin-left:-83.4pt;margin-top:6.4pt;width:533.45pt;height:37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" fillcolor="#aeafa9 [3207]" stroked="f" strokeweight="2pt">
              <v:path arrowok="t"/>
              <v:textbox>
                <w:txbxContent>
                  <w:p w:rsidR="00087C4D" w:rsidRDefault="001D47E6" w:rsidP="00087C4D">
                    <w:pPr>
                      <w:spacing w:before="120"/>
                      <w:jc w:val="right"/>
                    </w:pPr>
                    <w:sdt>
                      <w:sdtPr>
                        <w:rPr>
                          <w:i/>
                          <w:sz w:val="28"/>
                        </w:rPr>
                        <w:alias w:val="Autor"/>
                        <w:id w:val="151695470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r w:rsidR="00BC5889">
                          <w:rPr>
                            <w:i/>
                            <w:sz w:val="28"/>
                          </w:rPr>
                          <w:t>DG Requisitos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5715635</wp:posOffset>
              </wp:positionH>
              <wp:positionV relativeFrom="paragraph">
                <wp:posOffset>81280</wp:posOffset>
              </wp:positionV>
              <wp:extent cx="749300" cy="480695"/>
              <wp:effectExtent l="0" t="0" r="0" b="0"/>
              <wp:wrapNone/>
              <wp:docPr id="1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9300" cy="480695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087C4D" w:rsidRPr="008216D4" w:rsidRDefault="00943076" w:rsidP="00087C4D">
                          <w:pPr>
                            <w:spacing w:before="120" w:after="120"/>
                            <w:ind w:left="-284" w:right="207"/>
                            <w:jc w:val="right"/>
                            <w:rPr>
                              <w:i/>
                              <w:color w:val="FFFFFF" w:themeColor="background1"/>
                              <w:sz w:val="32"/>
                            </w:rPr>
                          </w:pP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begin"/>
                          </w:r>
                          <w:r w:rsidR="00087C4D"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instrText xml:space="preserve"> PAGE   \* MERGEFORMAT </w:instrTex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separate"/>
                          </w:r>
                          <w:r w:rsidR="00306742">
                            <w:rPr>
                              <w:i/>
                              <w:noProof/>
                              <w:color w:val="FFFFFF" w:themeColor="background1"/>
                              <w:sz w:val="32"/>
                            </w:rPr>
                            <w:t>3</w:t>
                          </w:r>
                          <w:r w:rsidRPr="008216D4">
                            <w:rPr>
                              <w:i/>
                              <w:color w:val="FFFFFF" w:themeColor="background1"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450.05pt;margin-top:6.4pt;width:59pt;height:37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" fillcolor="#a09781 [3205]" stroked="f">
              <v:textbox>
                <w:txbxContent>
                  <w:p w:rsidR="00087C4D" w:rsidRPr="008216D4" w:rsidRDefault="00943076" w:rsidP="00087C4D">
                    <w:pPr>
                      <w:spacing w:before="120" w:after="120"/>
                      <w:ind w:left="-284" w:right="207"/>
                      <w:jc w:val="right"/>
                      <w:rPr>
                        <w:i/>
                        <w:color w:val="FFFFFF" w:themeColor="background1"/>
                        <w:sz w:val="32"/>
                      </w:rPr>
                    </w:pP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begin"/>
                    </w:r>
                    <w:r w:rsidR="00087C4D" w:rsidRPr="008216D4">
                      <w:rPr>
                        <w:i/>
                        <w:color w:val="FFFFFF" w:themeColor="background1"/>
                        <w:sz w:val="32"/>
                      </w:rPr>
                      <w:instrText xml:space="preserve"> PAGE   \* MERGEFORMAT </w:instrTex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separate"/>
                    </w:r>
                    <w:r w:rsidR="00306742">
                      <w:rPr>
                        <w:i/>
                        <w:noProof/>
                        <w:color w:val="FFFFFF" w:themeColor="background1"/>
                        <w:sz w:val="32"/>
                      </w:rPr>
                      <w:t>3</w:t>
                    </w:r>
                    <w:r w:rsidRPr="008216D4">
                      <w:rPr>
                        <w:i/>
                        <w:color w:val="FFFFFF" w:themeColor="background1"/>
                        <w:sz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087C4D">
      <w:rPr>
        <w:i/>
        <w:sz w:val="28"/>
      </w:rPr>
      <w:t xml:space="preserve">   </w:t>
    </w:r>
    <w:r w:rsidR="0081793E">
      <w:rPr>
        <w:i/>
        <w:sz w:val="28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47E6" w:rsidRDefault="001D47E6" w:rsidP="009B6E8C">
      <w:pPr>
        <w:spacing w:after="0" w:line="240" w:lineRule="auto"/>
      </w:pPr>
      <w:r>
        <w:separator/>
      </w:r>
    </w:p>
  </w:footnote>
  <w:footnote w:type="continuationSeparator" w:id="0">
    <w:p w:rsidR="001D47E6" w:rsidRDefault="001D47E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8456AB" w:rsidTr="008510B9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8456AB" w:rsidRPr="008510B9" w:rsidRDefault="00767A59" w:rsidP="00630F92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63360" behindDoc="0" locked="0" layoutInCell="1" allowOverlap="1">
                    <wp:simplePos x="0" y="0"/>
                    <wp:positionH relativeFrom="column">
                      <wp:posOffset>61595</wp:posOffset>
                    </wp:positionH>
                    <wp:positionV relativeFrom="paragraph">
                      <wp:posOffset>233044</wp:posOffset>
                    </wp:positionV>
                    <wp:extent cx="5694045" cy="0"/>
                    <wp:effectExtent l="0" t="19050" r="20955" b="19050"/>
                    <wp:wrapNone/>
                    <wp:docPr id="31" name="Straight Connector 2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3FFF29B5" id="Straight Connector 21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4.85pt,18.35pt" to="453.2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30" name="Pie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44E046" id="Pie 20" o:spid="_x0000_s1026" style="position:absolute;margin-left:-26.15pt;margin-top:-19.1pt;width:65.55pt;height:63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AWnvg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28" name="Oval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2C4FF0B" id="Oval 17" o:spid="_x0000_s1026" style="position:absolute;margin-left:-9.7pt;margin-top:-5.95pt;width:32.75pt;height:32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JJp+1h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27" name="Rectangle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30F92" w:rsidRPr="008216D4" w:rsidRDefault="001D47E6" w:rsidP="00630F92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17173966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5" o:spid="_x0000_s1040" style="position:absolute;left:0;text-align:left;margin-left:-65.55pt;margin-top:-11.45pt;width:528pt;height:4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" filled="f" stroked="f" strokeweight="2pt">
                    <v:path arrowok="t"/>
                    <v:textbox>
                      <w:txbxContent>
                        <w:p w:rsidR="00630F92" w:rsidRPr="008216D4" w:rsidRDefault="001D47E6" w:rsidP="00630F92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17173966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9B6E8C" w:rsidRDefault="009B6E8C" w:rsidP="003C2CC6">
    <w:pPr>
      <w:pStyle w:val="Encabezado"/>
      <w:spacing w:before="240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505"/>
    </w:tblGrid>
    <w:tr w:rsidR="00087C4D" w:rsidTr="003D719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  <w:tcBorders>
            <w:top w:val="nil"/>
            <w:bottom w:val="nil"/>
          </w:tcBorders>
        </w:tcPr>
        <w:p w:rsidR="00087C4D" w:rsidRPr="008510B9" w:rsidRDefault="00767A59" w:rsidP="003D719A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4294967295" distB="4294967295" distL="114300" distR="114300" simplePos="0" relativeHeight="251675648" behindDoc="0" locked="0" layoutInCell="1" allowOverlap="1">
                    <wp:simplePos x="0" y="0"/>
                    <wp:positionH relativeFrom="column">
                      <wp:posOffset>20320</wp:posOffset>
                    </wp:positionH>
                    <wp:positionV relativeFrom="paragraph">
                      <wp:posOffset>212724</wp:posOffset>
                    </wp:positionV>
                    <wp:extent cx="5694045" cy="0"/>
                    <wp:effectExtent l="0" t="19050" r="20955" b="19050"/>
                    <wp:wrapNone/>
                    <wp:docPr id="33" name="Straight Connector 3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accent1"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E322620" id="Straight Connector 33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.6pt,16.75pt" to="449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" strokecolor="#9e8e5c [3204]" strokeweight="2.25pt">
                    <v:stroke opacity="41891f"/>
                    <o:lock v:ext="edit" shapetype="f"/>
                  </v:lin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column">
                      <wp:posOffset>-332105</wp:posOffset>
                    </wp:positionH>
                    <wp:positionV relativeFrom="paragraph">
                      <wp:posOffset>-242570</wp:posOffset>
                    </wp:positionV>
                    <wp:extent cx="832485" cy="810260"/>
                    <wp:effectExtent l="0" t="0" r="0" b="0"/>
                    <wp:wrapNone/>
                    <wp:docPr id="24" name="Pie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9E6702" id="Pie 34" o:spid="_x0000_s1026" style="position:absolute;margin-left:-26.15pt;margin-top:-19.1pt;width:65.55pt;height:6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" path="m152433,718501c14561,608549,-36081,425360,26488,262916,87400,104773,242719,,416243,r,405130l152433,718501xe" fillcolor="#d0ccb9 [32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-75565</wp:posOffset>
                    </wp:positionV>
                    <wp:extent cx="415925" cy="415925"/>
                    <wp:effectExtent l="57150" t="19050" r="79375" b="98425"/>
                    <wp:wrapNone/>
                    <wp:docPr id="19" name="Oval 3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415925" cy="415925"/>
                            </a:xfrm>
                            <a:prstGeom prst="ellipse">
                              <a:avLst/>
                            </a:prstGeom>
                            <a:solidFill>
                              <a:schemeClr val="accent1"/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34AAE08B" id="Oval 35" o:spid="_x0000_s1026" style="position:absolute;margin-left:-9.7pt;margin-top:-5.95pt;width:32.75pt;height:3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" fillcolor="#9e8e5c [3204]" strokecolor="#958657 [3044]">
                    <v:shadow on="t" color="black" opacity="22937f" origin=",.5" offset="0,.63889mm"/>
                    <v:path arrowok="t"/>
                  </v:oval>
                </w:pict>
              </mc:Fallback>
            </mc:AlternateContent>
          </w:r>
          <w:r>
            <w:rPr>
              <w:noProof/>
              <w:color w:val="7F7F7F" w:themeColor="text1" w:themeTint="80"/>
              <w:sz w:val="28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column">
                      <wp:posOffset>-832485</wp:posOffset>
                    </wp:positionH>
                    <wp:positionV relativeFrom="paragraph">
                      <wp:posOffset>-145415</wp:posOffset>
                    </wp:positionV>
                    <wp:extent cx="6705600" cy="552450"/>
                    <wp:effectExtent l="0" t="0" r="0" b="0"/>
                    <wp:wrapNone/>
                    <wp:docPr id="17" name="Rectangle 3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6705600" cy="5524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87C4D" w:rsidRPr="008216D4" w:rsidRDefault="001D47E6" w:rsidP="00087C4D">
                                <w:pPr>
                                  <w:spacing w:before="120" w:after="120"/>
                                  <w:jc w:val="right"/>
                                  <w:rPr>
                                    <w:color w:val="9E8E5C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9E8E5C" w:themeColor="accent1"/>
                                      <w:sz w:val="32"/>
                                    </w:rPr>
                                    <w:alias w:val="Título"/>
                                    <w:id w:val="-750561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7621">
                                      <w:rPr>
                                        <w:color w:val="9E8E5C" w:themeColor="accent1"/>
                                        <w:sz w:val="32"/>
                                      </w:rPr>
                                      <w:t>ACO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6" o:spid="_x0000_s1043" style="position:absolute;left:0;text-align:left;margin-left:-65.55pt;margin-top:-11.45pt;width:528pt;height:4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" filled="f" stroked="f" strokeweight="2pt">
                    <v:path arrowok="t"/>
                    <v:textbox>
                      <w:txbxContent>
                        <w:p w:rsidR="00087C4D" w:rsidRPr="008216D4" w:rsidRDefault="001D47E6" w:rsidP="00087C4D">
                          <w:pPr>
                            <w:spacing w:before="120" w:after="120"/>
                            <w:jc w:val="right"/>
                            <w:rPr>
                              <w:color w:val="9E8E5C" w:themeColor="accent1"/>
                            </w:rPr>
                          </w:pPr>
                          <w:sdt>
                            <w:sdtPr>
                              <w:rPr>
                                <w:color w:val="9E8E5C" w:themeColor="accent1"/>
                                <w:sz w:val="32"/>
                              </w:rPr>
                              <w:alias w:val="Título"/>
                              <w:id w:val="-750561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7621">
                                <w:rPr>
                                  <w:color w:val="9E8E5C" w:themeColor="accent1"/>
                                  <w:sz w:val="32"/>
                                </w:rPr>
                                <w:t>ACOES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tc>
    </w:tr>
  </w:tbl>
  <w:p w:rsidR="00630F92" w:rsidRDefault="00630F92" w:rsidP="00087C4D">
    <w:pPr>
      <w:pStyle w:val="Encabezado"/>
      <w:spacing w:before="24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F92" w:rsidRDefault="00630F9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E4E85"/>
    <w:multiLevelType w:val="hybridMultilevel"/>
    <w:tmpl w:val="69A4149E"/>
    <w:lvl w:ilvl="0" w:tplc="465C9C58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  <w:u w:val="none"/>
      </w:rPr>
    </w:lvl>
    <w:lvl w:ilvl="1" w:tplc="0C0A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3717D7A"/>
    <w:multiLevelType w:val="hybridMultilevel"/>
    <w:tmpl w:val="A7FCE062"/>
    <w:lvl w:ilvl="0" w:tplc="AAE6B6FE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A107D1"/>
    <w:multiLevelType w:val="hybridMultilevel"/>
    <w:tmpl w:val="5678D314"/>
    <w:lvl w:ilvl="0" w:tplc="CAB65B3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D20450"/>
    <w:multiLevelType w:val="hybridMultilevel"/>
    <w:tmpl w:val="2646D1E4"/>
    <w:lvl w:ilvl="0" w:tplc="30C6848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49895F7A"/>
    <w:multiLevelType w:val="hybridMultilevel"/>
    <w:tmpl w:val="4BA2FA2C"/>
    <w:lvl w:ilvl="0" w:tplc="7F488C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2503F"/>
    <w:multiLevelType w:val="hybridMultilevel"/>
    <w:tmpl w:val="BC324AA8"/>
    <w:lvl w:ilvl="0" w:tplc="5A2EEF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AR" w:vendorID="64" w:dllVersion="6" w:nlCheck="1" w:checkStyle="1"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AR" w:vendorID="64" w:dllVersion="0" w:nlCheck="1" w:checkStyle="0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AB5"/>
    <w:rsid w:val="000008CE"/>
    <w:rsid w:val="00006841"/>
    <w:rsid w:val="000512BE"/>
    <w:rsid w:val="00073E67"/>
    <w:rsid w:val="00087C4D"/>
    <w:rsid w:val="000B1F1F"/>
    <w:rsid w:val="000E69F2"/>
    <w:rsid w:val="001021AF"/>
    <w:rsid w:val="0011410B"/>
    <w:rsid w:val="0012654E"/>
    <w:rsid w:val="00151124"/>
    <w:rsid w:val="0018713A"/>
    <w:rsid w:val="00190BFA"/>
    <w:rsid w:val="001C0D3F"/>
    <w:rsid w:val="001D47E6"/>
    <w:rsid w:val="00236439"/>
    <w:rsid w:val="0027357E"/>
    <w:rsid w:val="002A7E3D"/>
    <w:rsid w:val="002C1B66"/>
    <w:rsid w:val="002E4812"/>
    <w:rsid w:val="00306742"/>
    <w:rsid w:val="00322595"/>
    <w:rsid w:val="00351E3A"/>
    <w:rsid w:val="003B02AD"/>
    <w:rsid w:val="003C2CC6"/>
    <w:rsid w:val="003C3710"/>
    <w:rsid w:val="003C5AEF"/>
    <w:rsid w:val="003D42A9"/>
    <w:rsid w:val="0041647D"/>
    <w:rsid w:val="00416CB0"/>
    <w:rsid w:val="00437185"/>
    <w:rsid w:val="0044026E"/>
    <w:rsid w:val="0045403D"/>
    <w:rsid w:val="004A5945"/>
    <w:rsid w:val="004C0460"/>
    <w:rsid w:val="004C11CE"/>
    <w:rsid w:val="004E6BB8"/>
    <w:rsid w:val="004F2D53"/>
    <w:rsid w:val="005C68D6"/>
    <w:rsid w:val="0060678F"/>
    <w:rsid w:val="00630F92"/>
    <w:rsid w:val="00635F8F"/>
    <w:rsid w:val="006877F6"/>
    <w:rsid w:val="0069661F"/>
    <w:rsid w:val="006B5442"/>
    <w:rsid w:val="006C196A"/>
    <w:rsid w:val="00706C0A"/>
    <w:rsid w:val="007148C3"/>
    <w:rsid w:val="00717C48"/>
    <w:rsid w:val="0072095D"/>
    <w:rsid w:val="00742164"/>
    <w:rsid w:val="00753888"/>
    <w:rsid w:val="0075749E"/>
    <w:rsid w:val="007578F5"/>
    <w:rsid w:val="00767A59"/>
    <w:rsid w:val="007729BE"/>
    <w:rsid w:val="007739EB"/>
    <w:rsid w:val="007E101C"/>
    <w:rsid w:val="00800134"/>
    <w:rsid w:val="0080778A"/>
    <w:rsid w:val="0081793E"/>
    <w:rsid w:val="008201C9"/>
    <w:rsid w:val="008216D4"/>
    <w:rsid w:val="008456AB"/>
    <w:rsid w:val="008510B9"/>
    <w:rsid w:val="00852CE9"/>
    <w:rsid w:val="00861674"/>
    <w:rsid w:val="008D3270"/>
    <w:rsid w:val="008D7E57"/>
    <w:rsid w:val="008F2883"/>
    <w:rsid w:val="008F508B"/>
    <w:rsid w:val="008F7F18"/>
    <w:rsid w:val="009171EB"/>
    <w:rsid w:val="00923284"/>
    <w:rsid w:val="009424AB"/>
    <w:rsid w:val="00943076"/>
    <w:rsid w:val="00976263"/>
    <w:rsid w:val="00992B03"/>
    <w:rsid w:val="009A4480"/>
    <w:rsid w:val="009B173B"/>
    <w:rsid w:val="009B6E8C"/>
    <w:rsid w:val="009C7621"/>
    <w:rsid w:val="009E0991"/>
    <w:rsid w:val="00A03479"/>
    <w:rsid w:val="00A0372A"/>
    <w:rsid w:val="00A62AB7"/>
    <w:rsid w:val="00A8061D"/>
    <w:rsid w:val="00AB47E6"/>
    <w:rsid w:val="00AC72E5"/>
    <w:rsid w:val="00AD78BA"/>
    <w:rsid w:val="00AF1AB5"/>
    <w:rsid w:val="00B41D17"/>
    <w:rsid w:val="00B540AE"/>
    <w:rsid w:val="00B672C1"/>
    <w:rsid w:val="00BC5889"/>
    <w:rsid w:val="00C258D3"/>
    <w:rsid w:val="00C420C4"/>
    <w:rsid w:val="00C513A7"/>
    <w:rsid w:val="00C8100C"/>
    <w:rsid w:val="00CA0CB1"/>
    <w:rsid w:val="00CB1CD5"/>
    <w:rsid w:val="00CB5639"/>
    <w:rsid w:val="00CF6005"/>
    <w:rsid w:val="00D005E5"/>
    <w:rsid w:val="00D21A71"/>
    <w:rsid w:val="00D31B7B"/>
    <w:rsid w:val="00E12990"/>
    <w:rsid w:val="00E56E63"/>
    <w:rsid w:val="00E57DC8"/>
    <w:rsid w:val="00E730E2"/>
    <w:rsid w:val="00E81C20"/>
    <w:rsid w:val="00E84B22"/>
    <w:rsid w:val="00EB342C"/>
    <w:rsid w:val="00EC7750"/>
    <w:rsid w:val="00ED6123"/>
    <w:rsid w:val="00F27BDB"/>
    <w:rsid w:val="00F37998"/>
    <w:rsid w:val="00F76A49"/>
    <w:rsid w:val="00F82917"/>
    <w:rsid w:val="00F96089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A83534B-0A18-4C64-B6F5-22C745B57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3076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uiPriority w:val="34"/>
    <w:qFormat/>
    <w:rsid w:val="00F82917"/>
    <w:pPr>
      <w:ind w:left="720"/>
      <w:contextualSpacing/>
    </w:pPr>
    <w:rPr>
      <w:lang w:val="es-AR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4540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E101C"/>
    <w:rPr>
      <w:color w:val="8A784F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E4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E4812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5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file:///C:\Users\usuario\Desktop\ETSI%20INFORM&#193;TICA\3&#186;%20-%20Marzo%20-%20Junio\Sistemas%20de%20la%20Informaci&#243;n%20para%20Internet\SII%20-%20DG%20Requisitos%20v1.docx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8BF8EC38E54663A0677991AD1D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297D1-4CF0-4CDD-AFCC-111E66D1881F}"/>
      </w:docPartPr>
      <w:docPartBody>
        <w:p w:rsidR="00236203" w:rsidRDefault="0027435C">
          <w:r w:rsidRPr="005A1F5A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27435C"/>
    <w:rsid w:val="00122142"/>
    <w:rsid w:val="00236203"/>
    <w:rsid w:val="00273E85"/>
    <w:rsid w:val="0027435C"/>
    <w:rsid w:val="002E469B"/>
    <w:rsid w:val="00327406"/>
    <w:rsid w:val="0034322C"/>
    <w:rsid w:val="0050624F"/>
    <w:rsid w:val="0057374D"/>
    <w:rsid w:val="007F4010"/>
    <w:rsid w:val="008A39BE"/>
    <w:rsid w:val="00904482"/>
    <w:rsid w:val="009B139D"/>
    <w:rsid w:val="00A20FC8"/>
    <w:rsid w:val="00A3143A"/>
    <w:rsid w:val="00A932FC"/>
    <w:rsid w:val="00AC53C7"/>
    <w:rsid w:val="00BC79E5"/>
    <w:rsid w:val="00E14BDE"/>
    <w:rsid w:val="00EF5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3C7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27406"/>
    <w:rPr>
      <w:color w:val="808080"/>
    </w:rPr>
  </w:style>
  <w:style w:type="paragraph" w:customStyle="1" w:styleId="5F564796E2724820B220808AACCBEFC0">
    <w:name w:val="5F564796E2724820B220808AACCBEFC0"/>
    <w:rsid w:val="00AC53C7"/>
  </w:style>
  <w:style w:type="paragraph" w:customStyle="1" w:styleId="E7B53C5B0BAA4C5288BDDE45B1E7C350">
    <w:name w:val="E7B53C5B0BAA4C5288BDDE45B1E7C350"/>
    <w:rsid w:val="0057374D"/>
    <w:rPr>
      <w:lang w:val="en-US" w:eastAsia="en-US"/>
    </w:rPr>
  </w:style>
  <w:style w:type="paragraph" w:customStyle="1" w:styleId="786F9C209BB748EDB4588E3A9CBA3BA7">
    <w:name w:val="786F9C209BB748EDB4588E3A9CBA3BA7"/>
    <w:rsid w:val="0057374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C0FF21-A876-4E75-BF9F-7068A135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5</Pages>
  <Words>916</Words>
  <Characters>5042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COES</vt:lpstr>
      <vt:lpstr>Prestashop</vt:lpstr>
    </vt:vector>
  </TitlesOfParts>
  <Company/>
  <LinksUpToDate>false</LinksUpToDate>
  <CharactersWithSpaces>5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OES</dc:title>
  <dc:creator>DG Requisitos</dc:creator>
  <cp:lastModifiedBy>Usuario de Windows</cp:lastModifiedBy>
  <cp:revision>6</cp:revision>
  <cp:lastPrinted>2018-11-26T21:23:00Z</cp:lastPrinted>
  <dcterms:created xsi:type="dcterms:W3CDTF">2019-03-06T21:21:00Z</dcterms:created>
  <dcterms:modified xsi:type="dcterms:W3CDTF">2019-03-07T00:52:00Z</dcterms:modified>
</cp:coreProperties>
</file>